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DF" w:rsidRPr="005C4F1C" w:rsidRDefault="00EE1CDF" w:rsidP="00EE1CDF">
      <w:pPr>
        <w:spacing w:after="0" w:line="240" w:lineRule="auto"/>
        <w:ind w:left="9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Тест  «Общие с</w:t>
      </w:r>
      <w:r w:rsidR="00812AF6">
        <w:rPr>
          <w:rFonts w:ascii="Times New Roman" w:hAnsi="Times New Roman"/>
          <w:b/>
          <w:sz w:val="24"/>
          <w:szCs w:val="24"/>
        </w:rPr>
        <w:t>ведения о детях с ОВЗ</w:t>
      </w:r>
      <w:r w:rsidRPr="005C4F1C">
        <w:rPr>
          <w:rFonts w:ascii="Times New Roman" w:hAnsi="Times New Roman"/>
          <w:b/>
          <w:sz w:val="24"/>
          <w:szCs w:val="24"/>
        </w:rPr>
        <w:t>»</w:t>
      </w:r>
    </w:p>
    <w:p w:rsidR="00812AF6" w:rsidRDefault="00812AF6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1CDF" w:rsidRPr="00812AF6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2AF6">
        <w:rPr>
          <w:rFonts w:ascii="Times New Roman" w:hAnsi="Times New Roman"/>
          <w:sz w:val="24"/>
          <w:szCs w:val="24"/>
          <w:highlight w:val="lightGray"/>
        </w:rPr>
        <w:t xml:space="preserve">1. </w:t>
      </w:r>
      <w:r w:rsidR="00812AF6">
        <w:rPr>
          <w:rFonts w:ascii="Times New Roman" w:hAnsi="Times New Roman"/>
          <w:b/>
          <w:sz w:val="24"/>
          <w:szCs w:val="24"/>
          <w:highlight w:val="lightGray"/>
        </w:rPr>
        <w:t xml:space="preserve">Выберите </w:t>
      </w:r>
      <w:r w:rsidRPr="00812AF6">
        <w:rPr>
          <w:rFonts w:ascii="Times New Roman" w:hAnsi="Times New Roman"/>
          <w:b/>
          <w:sz w:val="24"/>
          <w:szCs w:val="24"/>
          <w:highlight w:val="lightGray"/>
        </w:rPr>
        <w:t xml:space="preserve"> правильное определение умственной отсталости:</w:t>
      </w:r>
    </w:p>
    <w:p w:rsidR="00EE1CDF" w:rsidRPr="00EB1730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E1CDF" w:rsidRPr="005C4F1C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А</w:t>
      </w:r>
      <w:r w:rsidRPr="005C4F1C">
        <w:rPr>
          <w:rFonts w:ascii="Times New Roman" w:hAnsi="Times New Roman"/>
          <w:sz w:val="24"/>
          <w:szCs w:val="24"/>
        </w:rPr>
        <w:t>. Умственная отсталость - это обеднение психической деятельности с интеллектуальной деградацией, снижением волевой активности, наиболее распространенная степень умственной отсталости. Эмоциональным оскудением, сужением круга интересов и нивелировкой присущих ранее индивидуальных личностных черт.</w:t>
      </w:r>
    </w:p>
    <w:p w:rsidR="00EE1CDF" w:rsidRPr="00EB1730" w:rsidRDefault="00EE1CDF" w:rsidP="00EE1CDF">
      <w:pPr>
        <w:tabs>
          <w:tab w:val="left" w:pos="725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Б</w:t>
      </w:r>
      <w:r w:rsidRPr="005C4F1C">
        <w:rPr>
          <w:rFonts w:ascii="Times New Roman" w:hAnsi="Times New Roman"/>
          <w:sz w:val="24"/>
          <w:szCs w:val="24"/>
        </w:rPr>
        <w:t>. Умственная отсталость - стойкое и необратимое нарушение познавательной деятельности, возникшее в результате органического поражения центральной нервной системы.</w:t>
      </w:r>
    </w:p>
    <w:p w:rsidR="00EE1CDF" w:rsidRPr="00EB1730" w:rsidRDefault="00EE1CDF" w:rsidP="00EE1CD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b/>
          <w:sz w:val="24"/>
          <w:szCs w:val="24"/>
        </w:rPr>
        <w:t>В</w:t>
      </w:r>
      <w:r w:rsidRPr="005C4F1C">
        <w:rPr>
          <w:rFonts w:ascii="Times New Roman" w:hAnsi="Times New Roman"/>
          <w:sz w:val="24"/>
          <w:szCs w:val="24"/>
        </w:rPr>
        <w:t>. Умственная отсталость – стойкое недоразвитие сложных форм психической деятельности в результате органического поражения центральной нервной системы на ранних этапах развития.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CDF" w:rsidRPr="00812AF6" w:rsidRDefault="00185E51" w:rsidP="00EE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AF6">
        <w:rPr>
          <w:rFonts w:ascii="Times New Roman" w:hAnsi="Times New Roman"/>
          <w:b/>
          <w:sz w:val="24"/>
          <w:szCs w:val="24"/>
          <w:highlight w:val="lightGray"/>
        </w:rPr>
        <w:t>2</w:t>
      </w:r>
      <w:r w:rsidR="00EE1CDF" w:rsidRPr="00812AF6">
        <w:rPr>
          <w:rFonts w:ascii="Times New Roman" w:hAnsi="Times New Roman"/>
          <w:b/>
          <w:sz w:val="24"/>
          <w:szCs w:val="24"/>
          <w:highlight w:val="lightGray"/>
        </w:rPr>
        <w:t>.  Обведите в кружок номера, соответствующие признакам умственной отсталости:</w:t>
      </w:r>
    </w:p>
    <w:p w:rsidR="00EE1CDF" w:rsidRPr="00185E51" w:rsidRDefault="00EE1CDF" w:rsidP="00EE1CD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1. органическое поражение головного мозга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2. мозаичность нарушения компонентов познавательной деятельности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3. стойкое нарушение познавательной деятельности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4. благоприятный прогноз развития высших форм мыслительной деятельности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5. временный характер трудностей обучения</w:t>
      </w:r>
    </w:p>
    <w:p w:rsidR="00EE1CDF" w:rsidRPr="005C4F1C" w:rsidRDefault="00EE1CDF" w:rsidP="00EE1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6. необратимый характер поражения</w:t>
      </w:r>
    </w:p>
    <w:p w:rsidR="00EE1CDF" w:rsidRPr="005C4F1C" w:rsidRDefault="00EE1CDF" w:rsidP="00185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1A" w:rsidRPr="00812AF6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12AF6">
        <w:rPr>
          <w:rFonts w:ascii="Times New Roman" w:hAnsi="Times New Roman"/>
          <w:b/>
          <w:sz w:val="24"/>
          <w:szCs w:val="24"/>
          <w:highlight w:val="lightGray"/>
        </w:rPr>
        <w:t>3. Выделить особенности, характерные для учащихся с задержкой психического развития: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эффективность оказываемой помощи;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умение перенести показанный способ действия на аналогичное задание;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незрелость эмоций, воли, детскость поведения;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способность к переносу освоенного способа решения задания в новую сходную ситуацию;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грубое недоразвитие эмоционально – волевой сферы, неадекватность поведения;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 низкий уровень техники чтения, сопровождающийся </w:t>
      </w:r>
      <w:proofErr w:type="gramStart"/>
      <w:r w:rsidRPr="005C4F1C">
        <w:rPr>
          <w:rFonts w:ascii="Times New Roman" w:hAnsi="Times New Roman"/>
          <w:sz w:val="24"/>
          <w:szCs w:val="24"/>
        </w:rPr>
        <w:t>повторными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1C">
        <w:rPr>
          <w:rFonts w:ascii="Times New Roman" w:hAnsi="Times New Roman"/>
          <w:sz w:val="24"/>
          <w:szCs w:val="24"/>
        </w:rPr>
        <w:t>прочитываниями</w:t>
      </w:r>
      <w:proofErr w:type="spellEnd"/>
      <w:r w:rsidRPr="005C4F1C">
        <w:rPr>
          <w:rFonts w:ascii="Times New Roman" w:hAnsi="Times New Roman"/>
          <w:sz w:val="24"/>
          <w:szCs w:val="24"/>
        </w:rPr>
        <w:t xml:space="preserve"> слов, фраз с целью понять;</w:t>
      </w:r>
    </w:p>
    <w:p w:rsidR="00E50D1A" w:rsidRPr="005C4F1C" w:rsidRDefault="00E50D1A" w:rsidP="00E50D1A">
      <w:pPr>
        <w:numPr>
          <w:ilvl w:val="0"/>
          <w:numId w:val="8"/>
        </w:numPr>
        <w:spacing w:after="0" w:line="240" w:lineRule="auto"/>
        <w:ind w:left="686" w:hanging="357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механическое заучивание учебного материала без попыток понять его смысл;</w:t>
      </w:r>
    </w:p>
    <w:p w:rsidR="00EE1CDF" w:rsidRPr="005C4F1C" w:rsidRDefault="00E50D1A" w:rsidP="00E50D1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отсутствие навыка самоконтроля</w:t>
      </w:r>
    </w:p>
    <w:p w:rsidR="00185E51" w:rsidRPr="005C4F1C" w:rsidRDefault="00185E51" w:rsidP="00185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EB1" w:rsidRPr="00812AF6" w:rsidRDefault="009C1EB1" w:rsidP="009C1EB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12AF6">
        <w:rPr>
          <w:rFonts w:ascii="Times New Roman" w:hAnsi="Times New Roman"/>
          <w:b/>
          <w:sz w:val="24"/>
          <w:szCs w:val="24"/>
          <w:highlight w:val="lightGray"/>
        </w:rPr>
        <w:t>4. Какой диагноз можно предположить, и в какой школе целесообразно обучаться</w:t>
      </w:r>
      <w:r w:rsidRPr="00812AF6">
        <w:rPr>
          <w:rFonts w:ascii="Times New Roman" w:hAnsi="Times New Roman"/>
          <w:b/>
          <w:sz w:val="24"/>
          <w:szCs w:val="24"/>
        </w:rPr>
        <w:t>:</w:t>
      </w:r>
    </w:p>
    <w:p w:rsidR="00E50D1A" w:rsidRPr="009C1EB1" w:rsidRDefault="00E50D1A" w:rsidP="009C1EB1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 xml:space="preserve">Ира, 8 лет. Непосредственна, эмоциональна. Несамостоятельна. Легко внушаема. Преобладают игровые интересы. Во время игры </w:t>
      </w:r>
      <w:proofErr w:type="gramStart"/>
      <w:r w:rsidRPr="005C4F1C">
        <w:rPr>
          <w:rFonts w:ascii="Times New Roman" w:hAnsi="Times New Roman"/>
          <w:sz w:val="24"/>
          <w:szCs w:val="24"/>
        </w:rPr>
        <w:t>бывает</w:t>
      </w:r>
      <w:proofErr w:type="gramEnd"/>
      <w:r w:rsidRPr="005C4F1C">
        <w:rPr>
          <w:rFonts w:ascii="Times New Roman" w:hAnsi="Times New Roman"/>
          <w:sz w:val="24"/>
          <w:szCs w:val="24"/>
        </w:rPr>
        <w:t xml:space="preserve"> безудержна, вносит много фантазии. При интеллектуальной деятельности быстро перенасыщается, истощается. Игровые интересы преобладают над </w:t>
      </w:r>
      <w:proofErr w:type="gramStart"/>
      <w:r w:rsidRPr="005C4F1C">
        <w:rPr>
          <w:rFonts w:ascii="Times New Roman" w:hAnsi="Times New Roman"/>
          <w:sz w:val="24"/>
          <w:szCs w:val="24"/>
        </w:rPr>
        <w:t>познавательными</w:t>
      </w:r>
      <w:proofErr w:type="gramEnd"/>
      <w:r w:rsidRPr="005C4F1C">
        <w:rPr>
          <w:rFonts w:ascii="Times New Roman" w:hAnsi="Times New Roman"/>
          <w:sz w:val="24"/>
          <w:szCs w:val="24"/>
        </w:rPr>
        <w:t>, учебными. Физические параметры снижены. В школе – неуспеваемость.</w:t>
      </w:r>
    </w:p>
    <w:p w:rsidR="00E50D1A" w:rsidRPr="005C4F1C" w:rsidRDefault="00E50D1A" w:rsidP="00E50D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Умственная отсталость. Школа 8 вида.</w:t>
      </w:r>
    </w:p>
    <w:p w:rsidR="00E50D1A" w:rsidRPr="005C4F1C" w:rsidRDefault="00E50D1A" w:rsidP="00E50D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F1C">
        <w:rPr>
          <w:rFonts w:ascii="Times New Roman" w:hAnsi="Times New Roman"/>
          <w:sz w:val="24"/>
          <w:szCs w:val="24"/>
        </w:rPr>
        <w:t>Задержка психического развития. Школа ЗПР или классы для детей с ЗПР.</w:t>
      </w: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E50D1A" w:rsidP="00E50D1A">
      <w:pPr>
        <w:spacing w:after="120" w:line="240" w:lineRule="auto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2AF6" w:rsidRDefault="00812AF6" w:rsidP="00E50D1A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2AF6" w:rsidRDefault="00812AF6" w:rsidP="00E50D1A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0D1A" w:rsidRDefault="009C1EB1" w:rsidP="00E50D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12AF6">
        <w:rPr>
          <w:rFonts w:ascii="Times New Roman" w:hAnsi="Times New Roman"/>
          <w:b/>
          <w:sz w:val="24"/>
          <w:szCs w:val="24"/>
          <w:highlight w:val="lightGray"/>
        </w:rPr>
        <w:lastRenderedPageBreak/>
        <w:t xml:space="preserve">5. </w:t>
      </w:r>
      <w:r w:rsidR="00E50D1A" w:rsidRPr="00812AF6">
        <w:rPr>
          <w:rFonts w:ascii="Times New Roman" w:hAnsi="Times New Roman"/>
          <w:b/>
          <w:sz w:val="24"/>
          <w:szCs w:val="24"/>
          <w:highlight w:val="lightGray"/>
        </w:rPr>
        <w:t>Поставьте номера признаков характерных для указанных в таблице состояний</w:t>
      </w:r>
      <w:r w:rsidR="00E50D1A" w:rsidRPr="005C4F1C">
        <w:rPr>
          <w:rFonts w:ascii="Times New Roman" w:hAnsi="Times New Roman"/>
          <w:sz w:val="24"/>
          <w:szCs w:val="24"/>
        </w:rPr>
        <w:t>:</w:t>
      </w:r>
    </w:p>
    <w:p w:rsidR="009C1EB1" w:rsidRPr="005C4F1C" w:rsidRDefault="009C1EB1" w:rsidP="00E50D1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0"/>
        <w:gridCol w:w="3600"/>
        <w:gridCol w:w="3860"/>
      </w:tblGrid>
      <w:tr w:rsidR="00E50D1A" w:rsidRPr="00B265AF" w:rsidTr="008F78AE">
        <w:tc>
          <w:tcPr>
            <w:tcW w:w="3600" w:type="dxa"/>
          </w:tcPr>
          <w:p w:rsidR="00E50D1A" w:rsidRPr="00B265AF" w:rsidRDefault="00E50D1A" w:rsidP="008F78A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Умственная отсталость</w:t>
            </w:r>
          </w:p>
        </w:tc>
        <w:tc>
          <w:tcPr>
            <w:tcW w:w="3600" w:type="dxa"/>
          </w:tcPr>
          <w:p w:rsidR="00E50D1A" w:rsidRPr="00B265AF" w:rsidRDefault="00E50D1A" w:rsidP="008F78A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3860" w:type="dxa"/>
          </w:tcPr>
          <w:p w:rsidR="00E50D1A" w:rsidRPr="00B265AF" w:rsidRDefault="00E50D1A" w:rsidP="008F78A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Нормальное умственное развитие</w:t>
            </w:r>
          </w:p>
        </w:tc>
      </w:tr>
      <w:tr w:rsidR="00E50D1A" w:rsidRPr="00B265AF" w:rsidTr="008F78AE">
        <w:tc>
          <w:tcPr>
            <w:tcW w:w="3600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D1A" w:rsidRDefault="00E50D1A" w:rsidP="00E50D1A">
      <w:pPr>
        <w:tabs>
          <w:tab w:val="left" w:pos="588"/>
          <w:tab w:val="right" w:pos="1067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50D1A" w:rsidRDefault="00E50D1A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50D1A" w:rsidRDefault="00E50D1A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. неуверенность в себе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1. трудности общения</w:t>
            </w:r>
          </w:p>
        </w:tc>
      </w:tr>
      <w:tr w:rsidR="00E50D1A" w:rsidRPr="00B265AF" w:rsidTr="008F78AE">
        <w:trPr>
          <w:trHeight w:val="517"/>
        </w:trPr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.трудности в поведении.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2. конкретность мышления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3.выраженные трудности словесно – логических операций.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3. хорошая механическая память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4. умение использовать помощь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4. повышенная внушаемость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5. трудности переноса усвоенного на аналогичные занятия.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5. сравнение предметов по несоотносимым признакам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6. достаточно организующей помощи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 xml:space="preserve">16. плохой почерк 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7. необходим многократный показ и разъяснение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7. эгоцентризм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8. выполняет самостоятельно задания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8. инфантилизм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9. выраженный интерес к не учебным заданиям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9. дистрофия</w:t>
            </w:r>
          </w:p>
        </w:tc>
      </w:tr>
      <w:tr w:rsidR="00E50D1A" w:rsidRPr="00B265AF" w:rsidTr="008F78AE"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10. адекватная оценка своих неудач</w:t>
            </w:r>
          </w:p>
        </w:tc>
        <w:tc>
          <w:tcPr>
            <w:tcW w:w="5494" w:type="dxa"/>
          </w:tcPr>
          <w:p w:rsidR="00E50D1A" w:rsidRPr="00B265AF" w:rsidRDefault="00E50D1A" w:rsidP="008F78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sz w:val="24"/>
                <w:szCs w:val="24"/>
              </w:rPr>
              <w:t>20. бедный словарный запас</w:t>
            </w:r>
          </w:p>
        </w:tc>
      </w:tr>
    </w:tbl>
    <w:p w:rsidR="00E50D1A" w:rsidRDefault="00E50D1A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50D1A" w:rsidRDefault="00E50D1A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50D1A" w:rsidRDefault="00E50D1A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50D1A" w:rsidRDefault="00E50D1A" w:rsidP="00EE1CDF">
      <w:pPr>
        <w:tabs>
          <w:tab w:val="left" w:pos="588"/>
          <w:tab w:val="right" w:pos="10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12AF6" w:rsidRPr="00812AF6" w:rsidRDefault="00812AF6" w:rsidP="00812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AF6">
        <w:rPr>
          <w:rFonts w:ascii="Times New Roman" w:hAnsi="Times New Roman"/>
          <w:b/>
          <w:sz w:val="24"/>
          <w:szCs w:val="24"/>
          <w:highlight w:val="lightGray"/>
        </w:rPr>
        <w:t>6.Соедините термины с определениями</w:t>
      </w:r>
    </w:p>
    <w:p w:rsidR="00812AF6" w:rsidRPr="005C4F1C" w:rsidRDefault="00812AF6" w:rsidP="00812AF6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8"/>
        <w:gridCol w:w="2420"/>
        <w:gridCol w:w="2310"/>
      </w:tblGrid>
      <w:tr w:rsidR="00812AF6" w:rsidRPr="00B265AF" w:rsidTr="008F78AE"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арушение счета и счетных операций, как следствие локального поражения коры головного мозга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>А) Микроцефалия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овокупность сведений о болезни и развитии ребенка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 xml:space="preserve">Б) Асфиксия 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Удушье плода при родах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812AF6">
              <w:rPr>
                <w:rFonts w:ascii="Times New Roman" w:hAnsi="Times New Roman"/>
                <w:sz w:val="24"/>
                <w:szCs w:val="24"/>
              </w:rPr>
              <w:t>Аккалькулия</w:t>
            </w:r>
            <w:proofErr w:type="spellEnd"/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остояние замкнутости, нарушение общения</w:t>
            </w: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 xml:space="preserve">Г) Коррекция 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Сглаживание, исправление недостатков той или иной функции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>Д) Компенсация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. Нарушение познавательной деятельности вследствие органического поражения головного мозга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>Е) Гидроцефалия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 xml:space="preserve">Замена слабых или выпавших функций организма другими родственными или близкими.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>Ж) Аутизм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епропорциональное увеличение головы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>З) Олигофрения</w:t>
            </w:r>
          </w:p>
        </w:tc>
      </w:tr>
      <w:tr w:rsidR="00812AF6" w:rsidRPr="00B265AF" w:rsidTr="008F78AE">
        <w:tc>
          <w:tcPr>
            <w:tcW w:w="5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5AF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B265AF">
              <w:rPr>
                <w:rFonts w:ascii="Times New Roman" w:hAnsi="Times New Roman"/>
                <w:sz w:val="24"/>
                <w:szCs w:val="24"/>
              </w:rPr>
              <w:t>Непропорциональное, значительное уменьшение головы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AF6" w:rsidRPr="00B265AF" w:rsidRDefault="00812AF6" w:rsidP="008F7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6" w:rsidRPr="00812AF6" w:rsidRDefault="00812AF6" w:rsidP="008F7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F6">
              <w:rPr>
                <w:rFonts w:ascii="Times New Roman" w:hAnsi="Times New Roman"/>
                <w:sz w:val="24"/>
                <w:szCs w:val="24"/>
              </w:rPr>
              <w:t>И) Анамнез</w:t>
            </w:r>
          </w:p>
        </w:tc>
      </w:tr>
    </w:tbl>
    <w:p w:rsidR="00812AF6" w:rsidRPr="005C4F1C" w:rsidRDefault="00812AF6" w:rsidP="00812AF6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</w:p>
    <w:p w:rsidR="00E50D1A" w:rsidRDefault="00812AF6" w:rsidP="00812AF6">
      <w:pPr>
        <w:tabs>
          <w:tab w:val="left" w:pos="450"/>
          <w:tab w:val="left" w:pos="588"/>
          <w:tab w:val="right" w:pos="1067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C35C1" w:rsidRDefault="00CC35C1" w:rsidP="00812AF6">
      <w:pPr>
        <w:tabs>
          <w:tab w:val="left" w:pos="588"/>
          <w:tab w:val="right" w:pos="1067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CC35C1" w:rsidSect="00812A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ECE"/>
    <w:multiLevelType w:val="hybridMultilevel"/>
    <w:tmpl w:val="D5884E78"/>
    <w:lvl w:ilvl="0" w:tplc="D4DE0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7A0283"/>
    <w:multiLevelType w:val="hybridMultilevel"/>
    <w:tmpl w:val="31DAC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11DEF"/>
    <w:multiLevelType w:val="hybridMultilevel"/>
    <w:tmpl w:val="40DCC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5277"/>
    <w:multiLevelType w:val="hybridMultilevel"/>
    <w:tmpl w:val="AF42F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74A"/>
    <w:multiLevelType w:val="hybridMultilevel"/>
    <w:tmpl w:val="AC28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E2061"/>
    <w:multiLevelType w:val="hybridMultilevel"/>
    <w:tmpl w:val="AC443D56"/>
    <w:lvl w:ilvl="0" w:tplc="2284853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72F117E"/>
    <w:multiLevelType w:val="hybridMultilevel"/>
    <w:tmpl w:val="CEE8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D1987"/>
    <w:multiLevelType w:val="hybridMultilevel"/>
    <w:tmpl w:val="0A1AE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C0219C"/>
    <w:multiLevelType w:val="hybridMultilevel"/>
    <w:tmpl w:val="2810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E7A94"/>
    <w:multiLevelType w:val="hybridMultilevel"/>
    <w:tmpl w:val="BAAE329A"/>
    <w:lvl w:ilvl="0" w:tplc="8FD8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E36B9"/>
    <w:multiLevelType w:val="hybridMultilevel"/>
    <w:tmpl w:val="AED8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8D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F3418"/>
    <w:multiLevelType w:val="hybridMultilevel"/>
    <w:tmpl w:val="6150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C0C37"/>
    <w:multiLevelType w:val="hybridMultilevel"/>
    <w:tmpl w:val="B148C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B90D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41F4362"/>
    <w:multiLevelType w:val="hybridMultilevel"/>
    <w:tmpl w:val="89089956"/>
    <w:lvl w:ilvl="0" w:tplc="E602680C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>
    <w:nsid w:val="35B22E73"/>
    <w:multiLevelType w:val="hybridMultilevel"/>
    <w:tmpl w:val="14C8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F1542"/>
    <w:multiLevelType w:val="hybridMultilevel"/>
    <w:tmpl w:val="8B7EE9D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418542DC"/>
    <w:multiLevelType w:val="hybridMultilevel"/>
    <w:tmpl w:val="D4EC1EE4"/>
    <w:lvl w:ilvl="0" w:tplc="281AE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 w:tplc="22DA7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F24EB"/>
    <w:multiLevelType w:val="hybridMultilevel"/>
    <w:tmpl w:val="1D08429E"/>
    <w:lvl w:ilvl="0" w:tplc="F1AC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F7884"/>
    <w:multiLevelType w:val="hybridMultilevel"/>
    <w:tmpl w:val="52562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76B49"/>
    <w:multiLevelType w:val="hybridMultilevel"/>
    <w:tmpl w:val="B358D604"/>
    <w:lvl w:ilvl="0" w:tplc="F1AC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C2605"/>
    <w:multiLevelType w:val="hybridMultilevel"/>
    <w:tmpl w:val="DE8637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610D67"/>
    <w:multiLevelType w:val="hybridMultilevel"/>
    <w:tmpl w:val="C1A0D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E68B7"/>
    <w:multiLevelType w:val="hybridMultilevel"/>
    <w:tmpl w:val="A7D2CE84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35857A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79E5795"/>
    <w:multiLevelType w:val="hybridMultilevel"/>
    <w:tmpl w:val="5FD83A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93F6FD6"/>
    <w:multiLevelType w:val="hybridMultilevel"/>
    <w:tmpl w:val="7ECCC0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A0D36EA"/>
    <w:multiLevelType w:val="hybridMultilevel"/>
    <w:tmpl w:val="343A1BFA"/>
    <w:lvl w:ilvl="0" w:tplc="B3BA60CA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2603F"/>
    <w:multiLevelType w:val="hybridMultilevel"/>
    <w:tmpl w:val="01881D9E"/>
    <w:lvl w:ilvl="0" w:tplc="A0682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2DA6169"/>
    <w:multiLevelType w:val="hybridMultilevel"/>
    <w:tmpl w:val="4D2E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42370F"/>
    <w:multiLevelType w:val="hybridMultilevel"/>
    <w:tmpl w:val="9076A57E"/>
    <w:lvl w:ilvl="0" w:tplc="0A7ED1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762419CF"/>
    <w:multiLevelType w:val="hybridMultilevel"/>
    <w:tmpl w:val="B7F6DA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6A91637"/>
    <w:multiLevelType w:val="hybridMultilevel"/>
    <w:tmpl w:val="2F16B6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46D7D"/>
    <w:multiLevelType w:val="hybridMultilevel"/>
    <w:tmpl w:val="40404B96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86152"/>
    <w:multiLevelType w:val="hybridMultilevel"/>
    <w:tmpl w:val="A4980E86"/>
    <w:lvl w:ilvl="0" w:tplc="755A86D4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30965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28"/>
  </w:num>
  <w:num w:numId="5">
    <w:abstractNumId w:val="21"/>
  </w:num>
  <w:num w:numId="6">
    <w:abstractNumId w:val="12"/>
  </w:num>
  <w:num w:numId="7">
    <w:abstractNumId w:val="13"/>
  </w:num>
  <w:num w:numId="8">
    <w:abstractNumId w:val="16"/>
  </w:num>
  <w:num w:numId="9">
    <w:abstractNumId w:val="8"/>
  </w:num>
  <w:num w:numId="10">
    <w:abstractNumId w:val="19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  <w:num w:numId="20">
    <w:abstractNumId w:val="32"/>
  </w:num>
  <w:num w:numId="21">
    <w:abstractNumId w:val="11"/>
  </w:num>
  <w:num w:numId="22">
    <w:abstractNumId w:val="15"/>
  </w:num>
  <w:num w:numId="23">
    <w:abstractNumId w:val="7"/>
  </w:num>
  <w:num w:numId="24">
    <w:abstractNumId w:val="27"/>
  </w:num>
  <w:num w:numId="25">
    <w:abstractNumId w:val="14"/>
  </w:num>
  <w:num w:numId="26">
    <w:abstractNumId w:val="25"/>
  </w:num>
  <w:num w:numId="27">
    <w:abstractNumId w:val="24"/>
  </w:num>
  <w:num w:numId="28">
    <w:abstractNumId w:val="0"/>
  </w:num>
  <w:num w:numId="29">
    <w:abstractNumId w:val="23"/>
  </w:num>
  <w:num w:numId="30">
    <w:abstractNumId w:val="33"/>
  </w:num>
  <w:num w:numId="31">
    <w:abstractNumId w:val="2"/>
  </w:num>
  <w:num w:numId="32">
    <w:abstractNumId w:val="29"/>
  </w:num>
  <w:num w:numId="33">
    <w:abstractNumId w:val="26"/>
  </w:num>
  <w:num w:numId="34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CDF"/>
    <w:rsid w:val="00040BEB"/>
    <w:rsid w:val="00075702"/>
    <w:rsid w:val="00185E51"/>
    <w:rsid w:val="001C2110"/>
    <w:rsid w:val="002A76CA"/>
    <w:rsid w:val="00564B03"/>
    <w:rsid w:val="0076746A"/>
    <w:rsid w:val="007D612E"/>
    <w:rsid w:val="00812AF6"/>
    <w:rsid w:val="0088667A"/>
    <w:rsid w:val="00937E55"/>
    <w:rsid w:val="00965006"/>
    <w:rsid w:val="009C1EB1"/>
    <w:rsid w:val="00B95506"/>
    <w:rsid w:val="00CC35C1"/>
    <w:rsid w:val="00CE6BCC"/>
    <w:rsid w:val="00E50D1A"/>
    <w:rsid w:val="00E70E1E"/>
    <w:rsid w:val="00EE1CDF"/>
    <w:rsid w:val="00F5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E1CD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EE1CDF"/>
    <w:pPr>
      <w:ind w:left="720"/>
      <w:contextualSpacing/>
    </w:pPr>
  </w:style>
  <w:style w:type="table" w:styleId="a4">
    <w:name w:val="Table Grid"/>
    <w:basedOn w:val="a1"/>
    <w:rsid w:val="00EE1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semiHidden/>
    <w:rsid w:val="00EE1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EE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E1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basedOn w:val="a"/>
    <w:link w:val="a9"/>
    <w:semiHidden/>
    <w:unhideWhenUsed/>
    <w:rsid w:val="00EE1C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E1C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EE1CD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E1CDF"/>
    <w:rPr>
      <w:b/>
      <w:bCs/>
    </w:rPr>
  </w:style>
  <w:style w:type="paragraph" w:styleId="ac">
    <w:name w:val="footer"/>
    <w:basedOn w:val="a"/>
    <w:link w:val="ad"/>
    <w:rsid w:val="00EE1C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1CDF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EE1CDF"/>
  </w:style>
  <w:style w:type="paragraph" w:styleId="af">
    <w:name w:val="header"/>
    <w:basedOn w:val="a"/>
    <w:link w:val="af0"/>
    <w:rsid w:val="00EE1C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E1CDF"/>
    <w:rPr>
      <w:rFonts w:ascii="Calibri" w:eastAsia="Times New Roman" w:hAnsi="Calibri" w:cs="Times New Roman"/>
      <w:lang w:eastAsia="ru-RU"/>
    </w:rPr>
  </w:style>
  <w:style w:type="paragraph" w:styleId="af1">
    <w:name w:val="Document Map"/>
    <w:basedOn w:val="a"/>
    <w:link w:val="af2"/>
    <w:semiHidden/>
    <w:rsid w:val="00EE1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EE1C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76E-6EA9-4940-839C-FB439AC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4-03-21T17:24:00Z</dcterms:created>
  <dcterms:modified xsi:type="dcterms:W3CDTF">2014-03-21T22:00:00Z</dcterms:modified>
</cp:coreProperties>
</file>